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75" w:rsidRPr="00B41B6C" w:rsidRDefault="00D22475" w:rsidP="00D22475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 БЮДЖЕТНОЕ ДОШКОЛЬНОЕ ОБРАЗОВАТЕЛЬНОЕ УЧРЕЖДЕНИЕ «ДЕТСКИЙ САД №4 «ЛАСТОЧКА»</w:t>
      </w:r>
    </w:p>
    <w:p w:rsidR="00D22475" w:rsidRPr="00B41B6C" w:rsidRDefault="00D22475" w:rsidP="00D22475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АРМЯНСКА РЕСПУБЛИКИ КРЫМ</w:t>
      </w:r>
    </w:p>
    <w:p w:rsidR="00DA6CBC" w:rsidRDefault="00DA6CBC" w:rsidP="00D2247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36" w:rsidRDefault="00734536" w:rsidP="00DA6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7FF" w:rsidRDefault="00CA67FF" w:rsidP="00CA6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2475" w:rsidRDefault="00D22475" w:rsidP="00CA6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2475" w:rsidRDefault="00D22475" w:rsidP="00CA6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5600" w:rsidRPr="00D22475" w:rsidRDefault="00734536" w:rsidP="00D22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75">
        <w:rPr>
          <w:rFonts w:ascii="Times New Roman" w:hAnsi="Times New Roman" w:cs="Times New Roman"/>
          <w:b/>
          <w:sz w:val="28"/>
          <w:szCs w:val="28"/>
        </w:rPr>
        <w:t xml:space="preserve">Подгрупповое </w:t>
      </w:r>
      <w:r w:rsidR="00D22475" w:rsidRPr="00D22475">
        <w:rPr>
          <w:rFonts w:ascii="Times New Roman" w:hAnsi="Times New Roman" w:cs="Times New Roman"/>
          <w:b/>
          <w:sz w:val="28"/>
          <w:szCs w:val="28"/>
        </w:rPr>
        <w:t xml:space="preserve">логопедическое </w:t>
      </w:r>
      <w:r w:rsidRPr="00D22475">
        <w:rPr>
          <w:rFonts w:ascii="Times New Roman" w:hAnsi="Times New Roman" w:cs="Times New Roman"/>
          <w:b/>
          <w:sz w:val="28"/>
          <w:szCs w:val="28"/>
        </w:rPr>
        <w:t>занятие в старшей  группе</w:t>
      </w:r>
    </w:p>
    <w:p w:rsidR="00C95600" w:rsidRPr="00D22475" w:rsidRDefault="00D22475" w:rsidP="00D22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75"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мнемосхем, арт-</w:t>
      </w:r>
      <w:r w:rsidRPr="00D22475">
        <w:rPr>
          <w:rFonts w:ascii="Times New Roman" w:hAnsi="Times New Roman" w:cs="Times New Roman"/>
          <w:b/>
          <w:sz w:val="28"/>
          <w:szCs w:val="28"/>
        </w:rPr>
        <w:t xml:space="preserve">терапии,  </w:t>
      </w:r>
      <w:r>
        <w:rPr>
          <w:rFonts w:ascii="Times New Roman" w:hAnsi="Times New Roman" w:cs="Times New Roman"/>
          <w:b/>
          <w:sz w:val="28"/>
          <w:szCs w:val="28"/>
        </w:rPr>
        <w:t>ИКТ</w:t>
      </w:r>
    </w:p>
    <w:p w:rsidR="00D22475" w:rsidRDefault="00D22475" w:rsidP="00D22475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7FF" w:rsidRPr="00D22475" w:rsidRDefault="00CA67FF" w:rsidP="00D224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75">
        <w:rPr>
          <w:rFonts w:ascii="Times New Roman" w:hAnsi="Times New Roman" w:cs="Times New Roman"/>
          <w:b/>
          <w:sz w:val="28"/>
          <w:szCs w:val="28"/>
        </w:rPr>
        <w:t>Тема:</w:t>
      </w:r>
      <w:r w:rsidR="001D3D91" w:rsidRPr="00D2247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22475">
        <w:rPr>
          <w:rFonts w:ascii="Times New Roman" w:hAnsi="Times New Roman" w:cs="Times New Roman"/>
          <w:b/>
          <w:sz w:val="28"/>
          <w:szCs w:val="28"/>
        </w:rPr>
        <w:t>«</w:t>
      </w:r>
      <w:r w:rsidR="00D22475" w:rsidRPr="00D22475">
        <w:rPr>
          <w:rFonts w:ascii="Times New Roman" w:hAnsi="Times New Roman" w:cs="Times New Roman"/>
          <w:b/>
          <w:sz w:val="28"/>
          <w:szCs w:val="28"/>
        </w:rPr>
        <w:t>Экскурсия в зоопарк</w:t>
      </w:r>
      <w:r w:rsidR="00D22475">
        <w:rPr>
          <w:rFonts w:ascii="Times New Roman" w:hAnsi="Times New Roman" w:cs="Times New Roman"/>
          <w:b/>
          <w:sz w:val="28"/>
          <w:szCs w:val="28"/>
        </w:rPr>
        <w:t>.</w:t>
      </w:r>
    </w:p>
    <w:p w:rsidR="00CA67FF" w:rsidRPr="00D22475" w:rsidRDefault="00D22475" w:rsidP="00D22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2475">
        <w:rPr>
          <w:rFonts w:ascii="Times New Roman" w:hAnsi="Times New Roman" w:cs="Times New Roman"/>
          <w:b/>
          <w:sz w:val="28"/>
          <w:szCs w:val="28"/>
        </w:rPr>
        <w:t>Дифференциация звуков С-З</w:t>
      </w:r>
      <w:r w:rsidR="00CA67FF" w:rsidRPr="00D22475">
        <w:rPr>
          <w:rFonts w:ascii="Times New Roman" w:hAnsi="Times New Roman" w:cs="Times New Roman"/>
          <w:b/>
          <w:sz w:val="28"/>
          <w:szCs w:val="28"/>
        </w:rPr>
        <w:t>»</w:t>
      </w:r>
    </w:p>
    <w:p w:rsidR="00CA67FF" w:rsidRDefault="00F64DB9" w:rsidP="00F6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33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</w:p>
    <w:p w:rsidR="00D22475" w:rsidRDefault="00D22475" w:rsidP="00D224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Default="00D22475" w:rsidP="00D224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Default="00D22475" w:rsidP="00D224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Default="00D22475" w:rsidP="00D224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Default="00D22475" w:rsidP="00D224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Default="00D22475" w:rsidP="00D224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Default="00D22475" w:rsidP="00D224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/>
        <w:ind w:left="2124"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дготовила учитель-логопед</w:t>
      </w:r>
    </w:p>
    <w:p w:rsidR="00D22475" w:rsidRPr="00B41B6C" w:rsidRDefault="00D22475" w:rsidP="00D22475">
      <w:pPr>
        <w:spacing w:after="0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Калюжная А.В.</w:t>
      </w:r>
    </w:p>
    <w:p w:rsidR="00D22475" w:rsidRPr="00B41B6C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/>
        <w:ind w:left="424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475" w:rsidRPr="00B41B6C" w:rsidRDefault="00D22475" w:rsidP="00D224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Армянск   </w:t>
      </w:r>
    </w:p>
    <w:p w:rsidR="003E73C1" w:rsidRPr="00D22475" w:rsidRDefault="003E73C1" w:rsidP="00D22475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7FF" w:rsidRDefault="00ED07DA" w:rsidP="00CB2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FC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475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="00D2247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B2669">
        <w:rPr>
          <w:rFonts w:ascii="Times New Roman" w:hAnsi="Times New Roman" w:cs="Times New Roman"/>
          <w:sz w:val="28"/>
          <w:szCs w:val="28"/>
        </w:rPr>
        <w:t xml:space="preserve"> в слогах, словах и фразах;</w:t>
      </w:r>
    </w:p>
    <w:p w:rsidR="00CB2669" w:rsidRDefault="00CB2669" w:rsidP="00CB2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втоматиз</w:t>
      </w:r>
      <w:r w:rsidR="00D22475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свистящи</w:t>
      </w:r>
      <w:r w:rsidR="00D224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="00D2247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ловах и словосочетаниях.</w:t>
      </w:r>
    </w:p>
    <w:p w:rsidR="00D22475" w:rsidRPr="00D22475" w:rsidRDefault="00D22475" w:rsidP="00CB2669">
      <w:pPr>
        <w:spacing w:after="0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41B6C">
        <w:rPr>
          <w:b/>
          <w:i/>
          <w:color w:val="000000" w:themeColor="text1"/>
          <w:sz w:val="28"/>
          <w:szCs w:val="28"/>
          <w:u w:val="single"/>
        </w:rPr>
        <w:t>Образовательная область:</w:t>
      </w:r>
      <w:r w:rsidRPr="00B41B6C">
        <w:rPr>
          <w:b/>
          <w:color w:val="000000" w:themeColor="text1"/>
          <w:sz w:val="28"/>
          <w:szCs w:val="28"/>
        </w:rPr>
        <w:t xml:space="preserve">  </w:t>
      </w:r>
      <w:r w:rsidRPr="00B41B6C">
        <w:rPr>
          <w:rFonts w:ascii="Times New Roman" w:hAnsi="Times New Roman" w:cs="Times New Roman"/>
          <w:color w:val="000000" w:themeColor="text1"/>
          <w:sz w:val="28"/>
          <w:szCs w:val="28"/>
        </w:rPr>
        <w:t>«Речевое развитие».</w:t>
      </w:r>
    </w:p>
    <w:p w:rsidR="00CB2669" w:rsidRDefault="00ED07DA" w:rsidP="00CB2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FC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536" w:rsidRPr="00CB2669" w:rsidRDefault="00734536" w:rsidP="00CB2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D">
        <w:rPr>
          <w:b/>
          <w:i/>
          <w:sz w:val="28"/>
          <w:szCs w:val="28"/>
          <w:u w:val="single"/>
        </w:rPr>
        <w:t>Образовательные:</w:t>
      </w:r>
      <w:r w:rsidRPr="001D622D">
        <w:rPr>
          <w:rFonts w:ascii="Times New Roman" w:hAnsi="Times New Roman" w:cs="Times New Roman"/>
          <w:sz w:val="28"/>
        </w:rPr>
        <w:t xml:space="preserve"> </w:t>
      </w:r>
    </w:p>
    <w:p w:rsidR="00ED07DA" w:rsidRPr="00734536" w:rsidRDefault="00734536" w:rsidP="007345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07DA" w:rsidRPr="00734536">
        <w:rPr>
          <w:rFonts w:ascii="Times New Roman" w:hAnsi="Times New Roman" w:cs="Times New Roman"/>
          <w:sz w:val="28"/>
          <w:szCs w:val="28"/>
        </w:rPr>
        <w:t xml:space="preserve">пражнять в сравнении, различении и правильном произношении звуков С, </w:t>
      </w:r>
      <w:proofErr w:type="gramStart"/>
      <w:r w:rsidR="00ED07DA" w:rsidRPr="0073453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D07DA" w:rsidRPr="00734536">
        <w:rPr>
          <w:rFonts w:ascii="Times New Roman" w:hAnsi="Times New Roman" w:cs="Times New Roman"/>
          <w:sz w:val="28"/>
          <w:szCs w:val="28"/>
        </w:rPr>
        <w:t xml:space="preserve"> в слогах, слова, фразе, сравнивать характеристики этих звуков.</w:t>
      </w:r>
    </w:p>
    <w:p w:rsidR="00ED07DA" w:rsidRPr="00734536" w:rsidRDefault="00ED07DA" w:rsidP="007345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536">
        <w:rPr>
          <w:rFonts w:ascii="Times New Roman" w:hAnsi="Times New Roman" w:cs="Times New Roman"/>
          <w:sz w:val="28"/>
          <w:szCs w:val="28"/>
        </w:rPr>
        <w:t>Упражнять в определении наличия и позиции звука в словах, в определении количества слогов в словах.</w:t>
      </w:r>
    </w:p>
    <w:p w:rsidR="00ED07DA" w:rsidRPr="00734536" w:rsidRDefault="00ED07DA" w:rsidP="007345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536">
        <w:rPr>
          <w:rFonts w:ascii="Times New Roman" w:hAnsi="Times New Roman" w:cs="Times New Roman"/>
          <w:sz w:val="28"/>
          <w:szCs w:val="28"/>
        </w:rPr>
        <w:t xml:space="preserve">Совершенствовать навыки </w:t>
      </w:r>
      <w:r w:rsidR="00734536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Pr="00734536">
        <w:rPr>
          <w:rFonts w:ascii="Times New Roman" w:hAnsi="Times New Roman" w:cs="Times New Roman"/>
          <w:sz w:val="28"/>
          <w:szCs w:val="28"/>
        </w:rPr>
        <w:t>употребления имён существительных множественного числа родительного падежа.</w:t>
      </w:r>
    </w:p>
    <w:p w:rsidR="00ED07DA" w:rsidRPr="00734536" w:rsidRDefault="00ED07DA" w:rsidP="0073453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536">
        <w:rPr>
          <w:rFonts w:ascii="Times New Roman" w:hAnsi="Times New Roman" w:cs="Times New Roman"/>
          <w:sz w:val="28"/>
          <w:szCs w:val="28"/>
        </w:rPr>
        <w:t>Упражнять в образовании сложных прилагательных путём слияния двух слов.</w:t>
      </w:r>
    </w:p>
    <w:p w:rsidR="00ED07DA" w:rsidRPr="00734536" w:rsidRDefault="00ED07DA" w:rsidP="00CB26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536">
        <w:rPr>
          <w:rFonts w:ascii="Times New Roman" w:hAnsi="Times New Roman" w:cs="Times New Roman"/>
          <w:sz w:val="28"/>
          <w:szCs w:val="28"/>
        </w:rPr>
        <w:t>Закреплять умение составлять схему предложения, классифицировать предметы.</w:t>
      </w:r>
    </w:p>
    <w:p w:rsidR="00734536" w:rsidRDefault="00734536" w:rsidP="00CB2669">
      <w:pPr>
        <w:spacing w:after="0"/>
        <w:jc w:val="both"/>
        <w:rPr>
          <w:b/>
          <w:i/>
          <w:sz w:val="28"/>
          <w:szCs w:val="28"/>
          <w:u w:val="single"/>
        </w:rPr>
      </w:pPr>
      <w:r w:rsidRPr="001D622D">
        <w:rPr>
          <w:b/>
          <w:i/>
          <w:sz w:val="28"/>
          <w:szCs w:val="28"/>
          <w:u w:val="single"/>
        </w:rPr>
        <w:t>Развивающие:</w:t>
      </w:r>
    </w:p>
    <w:p w:rsidR="00ED07DA" w:rsidRPr="00734536" w:rsidRDefault="00CD0FCE" w:rsidP="00CB26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4536">
        <w:rPr>
          <w:rFonts w:ascii="Times New Roman" w:hAnsi="Times New Roman" w:cs="Times New Roman"/>
          <w:sz w:val="28"/>
          <w:szCs w:val="28"/>
        </w:rPr>
        <w:t>Развивать фонематический слух, память, внимание, логическое мышление, артикуляционную и мелкую моторику, координацию движений.</w:t>
      </w:r>
    </w:p>
    <w:p w:rsidR="00734536" w:rsidRDefault="00734536" w:rsidP="00734536">
      <w:pPr>
        <w:spacing w:after="0"/>
        <w:jc w:val="both"/>
        <w:rPr>
          <w:rFonts w:ascii="Times New Roman" w:hAnsi="Times New Roman" w:cs="Times New Roman"/>
          <w:sz w:val="28"/>
        </w:rPr>
      </w:pPr>
      <w:r w:rsidRPr="001D622D">
        <w:rPr>
          <w:b/>
          <w:i/>
          <w:sz w:val="28"/>
          <w:szCs w:val="28"/>
          <w:u w:val="single"/>
        </w:rPr>
        <w:t>Воспитательные:</w:t>
      </w:r>
    </w:p>
    <w:p w:rsidR="00734536" w:rsidRPr="00734536" w:rsidRDefault="00CD0FCE" w:rsidP="00ED07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536">
        <w:rPr>
          <w:rFonts w:ascii="Times New Roman" w:hAnsi="Times New Roman" w:cs="Times New Roman"/>
          <w:sz w:val="28"/>
          <w:szCs w:val="28"/>
        </w:rPr>
        <w:t>Воспитывать любовь к живой природе, бережное отношение к ней.</w:t>
      </w:r>
    </w:p>
    <w:p w:rsidR="00734536" w:rsidRPr="00734536" w:rsidRDefault="00734536" w:rsidP="00734536">
      <w:pPr>
        <w:spacing w:after="0"/>
        <w:jc w:val="both"/>
        <w:rPr>
          <w:b/>
          <w:i/>
          <w:sz w:val="28"/>
          <w:szCs w:val="28"/>
          <w:u w:val="single"/>
        </w:rPr>
      </w:pPr>
      <w:r w:rsidRPr="00734536">
        <w:rPr>
          <w:b/>
          <w:i/>
          <w:sz w:val="28"/>
          <w:szCs w:val="28"/>
          <w:u w:val="single"/>
        </w:rPr>
        <w:t>Интеграция образовательных областей:</w:t>
      </w:r>
    </w:p>
    <w:p w:rsidR="00734536" w:rsidRPr="001D622D" w:rsidRDefault="00734536" w:rsidP="0073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D">
        <w:rPr>
          <w:rFonts w:ascii="Times New Roman" w:hAnsi="Times New Roman" w:cs="Times New Roman"/>
          <w:sz w:val="28"/>
          <w:szCs w:val="28"/>
        </w:rPr>
        <w:t>«Социально – коммуникативное развитие»;</w:t>
      </w:r>
    </w:p>
    <w:p w:rsidR="00734536" w:rsidRPr="001D622D" w:rsidRDefault="00734536" w:rsidP="0073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D">
        <w:rPr>
          <w:rFonts w:ascii="Times New Roman" w:hAnsi="Times New Roman" w:cs="Times New Roman"/>
          <w:sz w:val="28"/>
          <w:szCs w:val="28"/>
        </w:rPr>
        <w:t>«Познавательное развитие»;</w:t>
      </w:r>
    </w:p>
    <w:p w:rsidR="00734536" w:rsidRPr="001D622D" w:rsidRDefault="00734536" w:rsidP="0073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D"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:rsidR="00734536" w:rsidRPr="001D622D" w:rsidRDefault="00734536" w:rsidP="0073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D">
        <w:rPr>
          <w:rFonts w:ascii="Times New Roman" w:hAnsi="Times New Roman" w:cs="Times New Roman"/>
          <w:sz w:val="28"/>
          <w:szCs w:val="28"/>
        </w:rPr>
        <w:t>«Физическое развитие»;</w:t>
      </w:r>
    </w:p>
    <w:p w:rsidR="00CB2669" w:rsidRDefault="00734536" w:rsidP="0073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D">
        <w:rPr>
          <w:rFonts w:ascii="Times New Roman" w:hAnsi="Times New Roman" w:cs="Times New Roman"/>
          <w:sz w:val="28"/>
          <w:szCs w:val="28"/>
        </w:rPr>
        <w:t>«Художес</w:t>
      </w:r>
      <w:r>
        <w:rPr>
          <w:rFonts w:ascii="Times New Roman" w:hAnsi="Times New Roman" w:cs="Times New Roman"/>
          <w:sz w:val="28"/>
          <w:szCs w:val="28"/>
        </w:rPr>
        <w:t>твенно – эстетическое развитие».</w:t>
      </w:r>
    </w:p>
    <w:p w:rsidR="00734536" w:rsidRPr="00CB2669" w:rsidRDefault="00CB2669" w:rsidP="00CB2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ссматривание картин «Экскурсия в зоопарк», «Обитатели зоопарков»</w:t>
      </w:r>
      <w:r w:rsidR="0065433C">
        <w:rPr>
          <w:rFonts w:ascii="Times New Roman" w:hAnsi="Times New Roman" w:cs="Times New Roman"/>
          <w:sz w:val="28"/>
          <w:szCs w:val="28"/>
        </w:rPr>
        <w:t xml:space="preserve"> и беседа по их содержанию; просмотр мультфильма «</w:t>
      </w:r>
      <w:r w:rsidR="00FA1041">
        <w:rPr>
          <w:rFonts w:ascii="Times New Roman" w:hAnsi="Times New Roman" w:cs="Times New Roman"/>
          <w:sz w:val="28"/>
          <w:szCs w:val="28"/>
        </w:rPr>
        <w:t>Обезьянки в зоопарке</w:t>
      </w:r>
      <w:r w:rsidR="0065433C">
        <w:rPr>
          <w:rFonts w:ascii="Times New Roman" w:hAnsi="Times New Roman" w:cs="Times New Roman"/>
          <w:sz w:val="28"/>
          <w:szCs w:val="28"/>
        </w:rPr>
        <w:t xml:space="preserve">»; </w:t>
      </w:r>
      <w:r w:rsidR="002415F1">
        <w:rPr>
          <w:rFonts w:ascii="Times New Roman" w:hAnsi="Times New Roman" w:cs="Times New Roman"/>
          <w:sz w:val="28"/>
          <w:szCs w:val="28"/>
        </w:rPr>
        <w:t xml:space="preserve">разучивание стихотворений, сопровождающих артикуляционную </w:t>
      </w:r>
      <w:r w:rsidR="00FA1041">
        <w:rPr>
          <w:rFonts w:ascii="Times New Roman" w:hAnsi="Times New Roman" w:cs="Times New Roman"/>
          <w:sz w:val="28"/>
          <w:szCs w:val="28"/>
        </w:rPr>
        <w:t xml:space="preserve"> и пальчиковую гимнастики;</w:t>
      </w:r>
      <w:r w:rsidR="0035503F">
        <w:rPr>
          <w:rFonts w:ascii="Times New Roman" w:hAnsi="Times New Roman" w:cs="Times New Roman"/>
          <w:sz w:val="28"/>
          <w:szCs w:val="28"/>
        </w:rPr>
        <w:t xml:space="preserve"> разучивание стихотворения «Богат  </w:t>
      </w:r>
      <w:r w:rsidR="00FA1041">
        <w:rPr>
          <w:rFonts w:ascii="Times New Roman" w:hAnsi="Times New Roman" w:cs="Times New Roman"/>
          <w:sz w:val="28"/>
          <w:szCs w:val="28"/>
        </w:rPr>
        <w:t>Ермолка</w:t>
      </w:r>
      <w:r w:rsidR="0035503F">
        <w:rPr>
          <w:rFonts w:ascii="Times New Roman" w:hAnsi="Times New Roman" w:cs="Times New Roman"/>
          <w:sz w:val="28"/>
          <w:szCs w:val="28"/>
        </w:rPr>
        <w:t xml:space="preserve">»; </w:t>
      </w:r>
      <w:r w:rsidR="002415F1">
        <w:rPr>
          <w:rFonts w:ascii="Times New Roman" w:hAnsi="Times New Roman" w:cs="Times New Roman"/>
          <w:sz w:val="28"/>
          <w:szCs w:val="28"/>
        </w:rPr>
        <w:t>игры «Скажи наоборот», «Кто лишний?», «Скажи какой»</w:t>
      </w:r>
      <w:r w:rsidR="00FA1041">
        <w:rPr>
          <w:rFonts w:ascii="Times New Roman" w:hAnsi="Times New Roman" w:cs="Times New Roman"/>
          <w:sz w:val="28"/>
          <w:szCs w:val="28"/>
        </w:rPr>
        <w:t>, «Опиши животное»</w:t>
      </w:r>
      <w:r w:rsidR="0035503F">
        <w:rPr>
          <w:rFonts w:ascii="Times New Roman" w:hAnsi="Times New Roman" w:cs="Times New Roman"/>
          <w:sz w:val="28"/>
          <w:szCs w:val="28"/>
        </w:rPr>
        <w:t>; обогащение словарного запаса прилагательными</w:t>
      </w:r>
      <w:r w:rsidR="00FA1041">
        <w:rPr>
          <w:rFonts w:ascii="Times New Roman" w:hAnsi="Times New Roman" w:cs="Times New Roman"/>
          <w:sz w:val="28"/>
          <w:szCs w:val="28"/>
        </w:rPr>
        <w:t>; составление рассказов из  личного опыта «В зоопарке», «Как я провёл выходной день».</w:t>
      </w:r>
      <w:proofErr w:type="gramEnd"/>
    </w:p>
    <w:p w:rsidR="00FA1041" w:rsidRPr="003E73C1" w:rsidRDefault="00734536" w:rsidP="00FA1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CD0FCE" w:rsidRPr="00CD0FCE">
        <w:rPr>
          <w:rFonts w:ascii="Times New Roman" w:hAnsi="Times New Roman" w:cs="Times New Roman"/>
          <w:b/>
          <w:sz w:val="28"/>
          <w:szCs w:val="28"/>
        </w:rPr>
        <w:t>:</w:t>
      </w:r>
      <w:r w:rsidR="00CD0FCE">
        <w:rPr>
          <w:rFonts w:ascii="Times New Roman" w:hAnsi="Times New Roman" w:cs="Times New Roman"/>
          <w:sz w:val="28"/>
          <w:szCs w:val="28"/>
        </w:rPr>
        <w:t xml:space="preserve"> игрушки: собачка и зайчик; картинки на звукоподражания; настольные зеркала; слова-паронимы (картинки); мозаика; полоски картона для выкладывания схемы предложения;  картинки животных и птиц, в названии которых есть звуки С и </w:t>
      </w:r>
      <w:proofErr w:type="gramStart"/>
      <w:r w:rsidR="00CD0FC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D0FCE">
        <w:rPr>
          <w:rFonts w:ascii="Times New Roman" w:hAnsi="Times New Roman" w:cs="Times New Roman"/>
          <w:sz w:val="28"/>
          <w:szCs w:val="28"/>
        </w:rPr>
        <w:t xml:space="preserve">; домики с изображением букв С, З; предметные картинки: девочка, мальчик, сети, сом, усы; </w:t>
      </w:r>
      <w:proofErr w:type="spellStart"/>
      <w:r w:rsidR="00CD0FC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D0FCE">
        <w:rPr>
          <w:rFonts w:ascii="Times New Roman" w:hAnsi="Times New Roman" w:cs="Times New Roman"/>
          <w:sz w:val="28"/>
          <w:szCs w:val="28"/>
        </w:rPr>
        <w:t xml:space="preserve"> с изображением букв С, З; карточки с набором букв; синий и зелёный карандаши; компьютер; </w:t>
      </w:r>
      <w:r w:rsidR="002071BF">
        <w:rPr>
          <w:rFonts w:ascii="Times New Roman" w:hAnsi="Times New Roman" w:cs="Times New Roman"/>
          <w:sz w:val="28"/>
          <w:szCs w:val="28"/>
        </w:rPr>
        <w:t xml:space="preserve">магнитная доска; </w:t>
      </w:r>
      <w:r w:rsidR="00CD0FCE">
        <w:rPr>
          <w:rFonts w:ascii="Times New Roman" w:hAnsi="Times New Roman" w:cs="Times New Roman"/>
          <w:sz w:val="28"/>
          <w:szCs w:val="28"/>
        </w:rPr>
        <w:t>презентация к занятию.</w:t>
      </w:r>
    </w:p>
    <w:p w:rsidR="00CD0FCE" w:rsidRDefault="00CD0FCE" w:rsidP="00D22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D22475">
        <w:rPr>
          <w:rFonts w:ascii="Times New Roman" w:hAnsi="Times New Roman" w:cs="Times New Roman"/>
          <w:b/>
          <w:sz w:val="28"/>
          <w:szCs w:val="28"/>
        </w:rPr>
        <w:t>НОД</w:t>
      </w:r>
      <w:r w:rsidR="00734536">
        <w:rPr>
          <w:rFonts w:ascii="Times New Roman" w:hAnsi="Times New Roman" w:cs="Times New Roman"/>
          <w:b/>
          <w:sz w:val="28"/>
          <w:szCs w:val="28"/>
        </w:rPr>
        <w:t>:</w:t>
      </w:r>
    </w:p>
    <w:p w:rsidR="00CD0FCE" w:rsidRDefault="00734536" w:rsidP="00D224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687160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необычное занятие. Мы отправимся на экскурсию в зоопарк. Догадайтесь, кто нас туда пригласил?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 бед таят леса: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, медведь там и лиса.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зверёк живёт в тревоге, 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ды уносит ноги.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быстро отгадай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5211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ерёк зовётся?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зайка)</w:t>
      </w:r>
    </w:p>
    <w:p w:rsidR="00687160" w:rsidRDefault="00521115" w:rsidP="00D22475">
      <w:pPr>
        <w:pStyle w:val="a3"/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7160">
        <w:rPr>
          <w:rFonts w:ascii="Times New Roman" w:hAnsi="Times New Roman" w:cs="Times New Roman"/>
          <w:sz w:val="28"/>
          <w:szCs w:val="28"/>
        </w:rPr>
        <w:t>Жил-был маленький щенок.</w:t>
      </w:r>
    </w:p>
    <w:p w:rsidR="00687160" w:rsidRDefault="00521115" w:rsidP="00D22475">
      <w:pPr>
        <w:pStyle w:val="a3"/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7160">
        <w:rPr>
          <w:rFonts w:ascii="Times New Roman" w:hAnsi="Times New Roman" w:cs="Times New Roman"/>
          <w:sz w:val="28"/>
          <w:szCs w:val="28"/>
        </w:rPr>
        <w:t>Он подрос, однако,</w:t>
      </w:r>
    </w:p>
    <w:p w:rsidR="00687160" w:rsidRPr="00521115" w:rsidRDefault="00687160" w:rsidP="00D22475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115">
        <w:rPr>
          <w:rFonts w:ascii="Times New Roman" w:hAnsi="Times New Roman" w:cs="Times New Roman"/>
          <w:sz w:val="28"/>
          <w:szCs w:val="28"/>
        </w:rPr>
        <w:t xml:space="preserve">И теперь он не щенок, </w:t>
      </w:r>
    </w:p>
    <w:p w:rsidR="00687160" w:rsidRPr="00521115" w:rsidRDefault="00687160" w:rsidP="00D22475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115">
        <w:rPr>
          <w:rFonts w:ascii="Times New Roman" w:hAnsi="Times New Roman" w:cs="Times New Roman"/>
          <w:sz w:val="28"/>
          <w:szCs w:val="28"/>
        </w:rPr>
        <w:t xml:space="preserve">А взрослая ….» </w:t>
      </w:r>
      <w:r w:rsidRPr="00521115">
        <w:rPr>
          <w:rFonts w:ascii="Times New Roman" w:hAnsi="Times New Roman" w:cs="Times New Roman"/>
          <w:sz w:val="28"/>
          <w:szCs w:val="28"/>
        </w:rPr>
        <w:tab/>
      </w:r>
      <w:r w:rsidRPr="00521115">
        <w:rPr>
          <w:rFonts w:ascii="Times New Roman" w:hAnsi="Times New Roman" w:cs="Times New Roman"/>
          <w:sz w:val="28"/>
          <w:szCs w:val="28"/>
        </w:rPr>
        <w:tab/>
        <w:t>(собака)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160">
        <w:rPr>
          <w:rFonts w:ascii="Times New Roman" w:hAnsi="Times New Roman" w:cs="Times New Roman"/>
          <w:i/>
          <w:sz w:val="28"/>
          <w:szCs w:val="28"/>
        </w:rPr>
        <w:t>(Дети отгадывают загадки, перед ними помещаются игрушки собачки и зайчика).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вуки вы услышали в названиях животных?</w:t>
      </w:r>
    </w:p>
    <w:p w:rsidR="00687160" w:rsidRDefault="00687160" w:rsidP="00D224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цели.</w:t>
      </w:r>
    </w:p>
    <w:p w:rsidR="00687160" w:rsidRDefault="0068716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будем различать звуки С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авильно проговаривать их в словах.</w:t>
      </w:r>
    </w:p>
    <w:p w:rsidR="00687160" w:rsidRDefault="00687160" w:rsidP="00D224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подражание</w:t>
      </w:r>
      <w:r w:rsidR="00485388">
        <w:rPr>
          <w:rFonts w:ascii="Times New Roman" w:hAnsi="Times New Roman" w:cs="Times New Roman"/>
          <w:b/>
          <w:sz w:val="28"/>
          <w:szCs w:val="28"/>
        </w:rPr>
        <w:t>.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</w:t>
      </w:r>
      <w:r w:rsidR="00687160">
        <w:rPr>
          <w:rFonts w:ascii="Times New Roman" w:hAnsi="Times New Roman" w:cs="Times New Roman"/>
          <w:sz w:val="28"/>
          <w:szCs w:val="28"/>
        </w:rPr>
        <w:t>ожем змее доползти к норке</w:t>
      </w:r>
      <w:r>
        <w:rPr>
          <w:rFonts w:ascii="Times New Roman" w:hAnsi="Times New Roman" w:cs="Times New Roman"/>
          <w:sz w:val="28"/>
          <w:szCs w:val="28"/>
        </w:rPr>
        <w:t>. Сделайте вдох и на выдохе протяжно произнесите С-С-С…</w:t>
      </w:r>
    </w:p>
    <w:p w:rsidR="00C27201" w:rsidRPr="00C27201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ы комарики. Комар летит и звенит: З-З-З…</w:t>
      </w:r>
    </w:p>
    <w:p w:rsidR="00687160" w:rsidRDefault="00485388" w:rsidP="00D224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звук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З.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гласный, твёрдый, глухой.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гласный, твёрдый, звонкий.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эти звуки схожи? Чем отличаются друг от друга?</w:t>
      </w:r>
    </w:p>
    <w:p w:rsidR="00485388" w:rsidRDefault="00485388" w:rsidP="00D224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388">
        <w:rPr>
          <w:rFonts w:ascii="Times New Roman" w:hAnsi="Times New Roman" w:cs="Times New Roman"/>
          <w:sz w:val="28"/>
          <w:szCs w:val="28"/>
        </w:rPr>
        <w:t>«Приоткрыл язык окно,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улице тепло.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наш потянулся,</w:t>
      </w:r>
    </w:p>
    <w:p w:rsidR="00485388" w:rsidRPr="00D22475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нам улыбнулся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85388">
        <w:rPr>
          <w:rFonts w:ascii="Times New Roman" w:hAnsi="Times New Roman" w:cs="Times New Roman"/>
          <w:i/>
          <w:sz w:val="28"/>
          <w:szCs w:val="28"/>
        </w:rPr>
        <w:t>Иголо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485388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485388">
        <w:rPr>
          <w:rFonts w:ascii="Times New Roman" w:hAnsi="Times New Roman" w:cs="Times New Roman"/>
          <w:i/>
          <w:sz w:val="28"/>
          <w:szCs w:val="28"/>
        </w:rPr>
        <w:t>Лопат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януть губки прямо к ушкам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равится лягушкам.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ются, смеются,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лаза у них,  как блюдца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388">
        <w:rPr>
          <w:rFonts w:ascii="Times New Roman" w:hAnsi="Times New Roman" w:cs="Times New Roman"/>
          <w:i/>
          <w:sz w:val="28"/>
          <w:szCs w:val="28"/>
        </w:rPr>
        <w:t>«Улыбка»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зык, как маятник часов,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ться день и ночь  готов.</w:t>
      </w:r>
    </w:p>
    <w:p w:rsidR="00485388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онок улыбается,</w:t>
      </w:r>
    </w:p>
    <w:p w:rsidR="00B00CE5" w:rsidRPr="00D22475" w:rsidRDefault="0048538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ак и ты, старается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388">
        <w:rPr>
          <w:rFonts w:ascii="Times New Roman" w:hAnsi="Times New Roman" w:cs="Times New Roman"/>
          <w:i/>
          <w:sz w:val="28"/>
          <w:szCs w:val="28"/>
        </w:rPr>
        <w:t>«Часики»</w:t>
      </w:r>
    </w:p>
    <w:p w:rsidR="00485388" w:rsidRDefault="00247E10" w:rsidP="00D224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D22475">
        <w:rPr>
          <w:rFonts w:ascii="Times New Roman" w:hAnsi="Times New Roman" w:cs="Times New Roman"/>
          <w:b/>
          <w:sz w:val="28"/>
          <w:szCs w:val="28"/>
        </w:rPr>
        <w:t>Скажи н</w:t>
      </w:r>
      <w:r>
        <w:rPr>
          <w:rFonts w:ascii="Times New Roman" w:hAnsi="Times New Roman" w:cs="Times New Roman"/>
          <w:b/>
          <w:sz w:val="28"/>
          <w:szCs w:val="28"/>
        </w:rPr>
        <w:t>аобор</w:t>
      </w:r>
      <w:r w:rsidRPr="002415F1">
        <w:rPr>
          <w:rFonts w:ascii="Times New Roman" w:hAnsi="Times New Roman" w:cs="Times New Roman"/>
          <w:b/>
          <w:sz w:val="28"/>
          <w:szCs w:val="28"/>
        </w:rPr>
        <w:t>от»</w:t>
      </w:r>
    </w:p>
    <w:p w:rsidR="00247E10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е звук С зву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овите, что получилось.</w:t>
      </w:r>
    </w:p>
    <w:p w:rsidR="00247E10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УП</w:t>
      </w:r>
    </w:p>
    <w:p w:rsidR="00247E10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Я</w:t>
      </w:r>
    </w:p>
    <w:p w:rsidR="00247E10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А</w:t>
      </w:r>
    </w:p>
    <w:p w:rsidR="00247E10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ЙКА</w:t>
      </w:r>
    </w:p>
    <w:p w:rsidR="00247E10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СА</w:t>
      </w:r>
    </w:p>
    <w:p w:rsidR="00D17A04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слух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(по картинкам)</w:t>
      </w:r>
      <w:r w:rsidR="00CB2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A04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247E10" w:rsidRDefault="00247E10" w:rsidP="00D224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7E10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выложим из мозаики дорожку, по которой отправимся в зоопарк. Для этого повторяйте за мной без ошибок ряды слов. Будьте внимательны.</w:t>
      </w:r>
    </w:p>
    <w:p w:rsidR="00247E10" w:rsidRDefault="00247E10" w:rsidP="00D22475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 – ЗОНТ – СОК</w:t>
      </w:r>
    </w:p>
    <w:p w:rsidR="00247E10" w:rsidRDefault="00247E10" w:rsidP="00D22475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– СУМКА – ЗАВОД</w:t>
      </w:r>
    </w:p>
    <w:p w:rsidR="00247E10" w:rsidRDefault="00247E10" w:rsidP="00D22475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– СТОЛ – ЗВОН</w:t>
      </w:r>
    </w:p>
    <w:p w:rsidR="00247E10" w:rsidRDefault="00247E10" w:rsidP="00D22475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– ЗАНОЗА – СОЛЬ</w:t>
      </w:r>
    </w:p>
    <w:p w:rsidR="00247E10" w:rsidRDefault="00247E10" w:rsidP="00D22475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– ЗУБЫ – ТВИСТ</w:t>
      </w:r>
    </w:p>
    <w:p w:rsidR="00B872C4" w:rsidRPr="00B872C4" w:rsidRDefault="00247E10" w:rsidP="00D22475">
      <w:pPr>
        <w:pStyle w:val="a3"/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К – СОВОК – МОСТ</w:t>
      </w:r>
    </w:p>
    <w:p w:rsidR="00B872C4" w:rsidRDefault="00B872C4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7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 – СА – СА – вот летит оса.</w:t>
      </w:r>
    </w:p>
    <w:p w:rsidR="00247E10" w:rsidRPr="00B872C4" w:rsidRDefault="00B872C4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 – СУ – СУ – мы видели лису.</w:t>
      </w:r>
    </w:p>
    <w:p w:rsidR="00247E10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– ЗА – вот идёт коза.</w:t>
      </w:r>
    </w:p>
    <w:p w:rsidR="00247E10" w:rsidRDefault="00247E10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 – ЗУ – ЗУ – отвязали мы козу.</w:t>
      </w:r>
    </w:p>
    <w:p w:rsidR="00247E10" w:rsidRDefault="00ED532A" w:rsidP="00D224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собачки острый носик,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и ушки, есть и хвостик».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ашими гостями (собачкой и зайчиком) отправляемся в зоопарк.</w:t>
      </w:r>
    </w:p>
    <w:p w:rsidR="00ED532A" w:rsidRDefault="00ED532A" w:rsidP="00D22475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532A">
        <w:rPr>
          <w:rFonts w:ascii="Times New Roman" w:hAnsi="Times New Roman" w:cs="Times New Roman"/>
          <w:i/>
          <w:sz w:val="28"/>
          <w:szCs w:val="28"/>
        </w:rPr>
        <w:t>(Пересаживаемся к компьютеру).</w:t>
      </w:r>
    </w:p>
    <w:p w:rsidR="00ED532A" w:rsidRDefault="00ED532A" w:rsidP="00D2247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адывание схемы предложения.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опарке </w:t>
      </w:r>
      <w:r w:rsidR="00734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человек, который водит посетителей по зоопарку и рассказывает посетителям о его обитателях. Этого человека называют экскурсовод.</w:t>
      </w:r>
    </w:p>
    <w:p w:rsidR="00247E10" w:rsidRDefault="00ED532A" w:rsidP="00D22475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ОВОД  ПРОВОДИТ  ЭКСКУРСИЮ.</w:t>
      </w:r>
    </w:p>
    <w:p w:rsidR="005F24B8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выкладывают схему этого предложения по наводящим вопросам</w:t>
      </w:r>
      <w:r w:rsidR="005F24B8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ED532A" w:rsidRDefault="005F24B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проводит экскурсию?</w:t>
      </w:r>
    </w:p>
    <w:p w:rsidR="005F24B8" w:rsidRDefault="005F24B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курсовод экскурсию что делает?</w:t>
      </w:r>
    </w:p>
    <w:p w:rsidR="005F24B8" w:rsidRDefault="005F24B8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Экскурсовод проводит что?)</w:t>
      </w:r>
      <w:proofErr w:type="gramEnd"/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лов в предложении?</w:t>
      </w:r>
    </w:p>
    <w:p w:rsidR="00CB2669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ашим экскурсоводом буду я.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ловообразование.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какие животные встречают нас в зоопарке: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  <w:r w:rsidR="00CB2669">
        <w:rPr>
          <w:rFonts w:ascii="Times New Roman" w:hAnsi="Times New Roman" w:cs="Times New Roman"/>
          <w:sz w:val="28"/>
          <w:szCs w:val="28"/>
        </w:rPr>
        <w:t>:</w:t>
      </w:r>
      <w:r w:rsidR="00CB2669">
        <w:rPr>
          <w:rFonts w:ascii="Times New Roman" w:hAnsi="Times New Roman" w:cs="Times New Roman"/>
          <w:sz w:val="28"/>
          <w:szCs w:val="28"/>
        </w:rPr>
        <w:tab/>
      </w:r>
      <w:r w:rsidR="00CB2669">
        <w:rPr>
          <w:rFonts w:ascii="Times New Roman" w:hAnsi="Times New Roman" w:cs="Times New Roman"/>
          <w:sz w:val="28"/>
          <w:szCs w:val="28"/>
        </w:rPr>
        <w:tab/>
      </w:r>
      <w:r w:rsidR="00CB2669">
        <w:rPr>
          <w:rFonts w:ascii="Times New Roman" w:hAnsi="Times New Roman" w:cs="Times New Roman"/>
          <w:sz w:val="28"/>
          <w:szCs w:val="28"/>
        </w:rPr>
        <w:tab/>
        <w:t>хитрая, пушистая, остроносая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инноухий, короткохвостый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БР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осатая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С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ши с кисточками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Р</w:t>
      </w:r>
      <w:r w:rsidR="00CB2669">
        <w:rPr>
          <w:rFonts w:ascii="Times New Roman" w:hAnsi="Times New Roman" w:cs="Times New Roman"/>
          <w:sz w:val="28"/>
          <w:szCs w:val="28"/>
        </w:rPr>
        <w:t>:</w:t>
      </w:r>
      <w:r w:rsidR="00CB2669">
        <w:rPr>
          <w:rFonts w:ascii="Times New Roman" w:hAnsi="Times New Roman" w:cs="Times New Roman"/>
          <w:sz w:val="28"/>
          <w:szCs w:val="28"/>
        </w:rPr>
        <w:tab/>
      </w:r>
      <w:r w:rsidR="00CB2669">
        <w:rPr>
          <w:rFonts w:ascii="Times New Roman" w:hAnsi="Times New Roman" w:cs="Times New Roman"/>
          <w:sz w:val="28"/>
          <w:szCs w:val="28"/>
        </w:rPr>
        <w:tab/>
      </w:r>
      <w:r w:rsidR="00CB2669">
        <w:rPr>
          <w:rFonts w:ascii="Times New Roman" w:hAnsi="Times New Roman" w:cs="Times New Roman"/>
          <w:sz w:val="28"/>
          <w:szCs w:val="28"/>
        </w:rPr>
        <w:tab/>
        <w:t>сильный, могучий, мохнатый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669">
        <w:rPr>
          <w:rFonts w:ascii="Times New Roman" w:hAnsi="Times New Roman" w:cs="Times New Roman"/>
          <w:sz w:val="28"/>
          <w:szCs w:val="28"/>
        </w:rPr>
        <w:t>«</w:t>
      </w:r>
      <w:r w:rsidR="00413411">
        <w:rPr>
          <w:rFonts w:ascii="Times New Roman" w:hAnsi="Times New Roman" w:cs="Times New Roman"/>
          <w:sz w:val="28"/>
          <w:szCs w:val="28"/>
        </w:rPr>
        <w:t xml:space="preserve">У слона </w:t>
      </w:r>
      <w:r w:rsidR="00CB2669">
        <w:rPr>
          <w:rFonts w:ascii="Times New Roman" w:hAnsi="Times New Roman" w:cs="Times New Roman"/>
          <w:sz w:val="28"/>
          <w:szCs w:val="28"/>
        </w:rPr>
        <w:t xml:space="preserve">есть </w:t>
      </w:r>
      <w:r w:rsidR="00413411">
        <w:rPr>
          <w:rFonts w:ascii="Times New Roman" w:hAnsi="Times New Roman" w:cs="Times New Roman"/>
          <w:sz w:val="28"/>
          <w:szCs w:val="28"/>
        </w:rPr>
        <w:t>бивни и хобот</w:t>
      </w:r>
      <w:r w:rsidR="00CB2669">
        <w:rPr>
          <w:rFonts w:ascii="Times New Roman" w:hAnsi="Times New Roman" w:cs="Times New Roman"/>
          <w:sz w:val="28"/>
          <w:szCs w:val="28"/>
        </w:rPr>
        <w:t>»</w:t>
      </w:r>
      <w:r w:rsidR="00413411">
        <w:rPr>
          <w:rFonts w:ascii="Times New Roman" w:hAnsi="Times New Roman" w:cs="Times New Roman"/>
          <w:sz w:val="28"/>
          <w:szCs w:val="28"/>
        </w:rPr>
        <w:t>.</w:t>
      </w:r>
    </w:p>
    <w:p w:rsidR="00ED532A" w:rsidRDefault="00ED532A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РОГ:</w:t>
      </w:r>
      <w:r w:rsidR="00413411">
        <w:rPr>
          <w:rFonts w:ascii="Times New Roman" w:hAnsi="Times New Roman" w:cs="Times New Roman"/>
          <w:sz w:val="28"/>
          <w:szCs w:val="28"/>
        </w:rPr>
        <w:tab/>
      </w:r>
      <w:r w:rsidR="00413411">
        <w:rPr>
          <w:rFonts w:ascii="Times New Roman" w:hAnsi="Times New Roman" w:cs="Times New Roman"/>
          <w:sz w:val="28"/>
          <w:szCs w:val="28"/>
        </w:rPr>
        <w:tab/>
      </w:r>
      <w:r w:rsidR="00413411">
        <w:rPr>
          <w:rFonts w:ascii="Times New Roman" w:hAnsi="Times New Roman" w:cs="Times New Roman"/>
          <w:sz w:val="28"/>
          <w:szCs w:val="28"/>
        </w:rPr>
        <w:tab/>
        <w:t>«Носорог бодает рогом.  Не шутите с носорогом»</w:t>
      </w:r>
      <w:r w:rsidR="00CB2669">
        <w:rPr>
          <w:rFonts w:ascii="Times New Roman" w:hAnsi="Times New Roman" w:cs="Times New Roman"/>
          <w:sz w:val="28"/>
          <w:szCs w:val="28"/>
        </w:rPr>
        <w:t>.</w:t>
      </w:r>
    </w:p>
    <w:p w:rsidR="00413411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хатый</w:t>
      </w:r>
    </w:p>
    <w:p w:rsidR="00413411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рноносый</w:t>
      </w:r>
    </w:p>
    <w:p w:rsidR="00413411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ЪЯ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иннохвостая</w:t>
      </w:r>
    </w:p>
    <w:p w:rsidR="00413411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Н</w:t>
      </w:r>
      <w:r w:rsidR="00CB2669">
        <w:rPr>
          <w:rFonts w:ascii="Times New Roman" w:hAnsi="Times New Roman" w:cs="Times New Roman"/>
          <w:sz w:val="28"/>
          <w:szCs w:val="28"/>
        </w:rPr>
        <w:t>:</w:t>
      </w:r>
      <w:r w:rsidR="00CB2669">
        <w:rPr>
          <w:rFonts w:ascii="Times New Roman" w:hAnsi="Times New Roman" w:cs="Times New Roman"/>
          <w:sz w:val="28"/>
          <w:szCs w:val="28"/>
        </w:rPr>
        <w:tab/>
      </w:r>
      <w:r w:rsidR="00CB2669">
        <w:rPr>
          <w:rFonts w:ascii="Times New Roman" w:hAnsi="Times New Roman" w:cs="Times New Roman"/>
          <w:sz w:val="28"/>
          <w:szCs w:val="28"/>
        </w:rPr>
        <w:tab/>
      </w:r>
      <w:r w:rsidR="00CB2669">
        <w:rPr>
          <w:rFonts w:ascii="Times New Roman" w:hAnsi="Times New Roman" w:cs="Times New Roman"/>
          <w:sz w:val="28"/>
          <w:szCs w:val="28"/>
        </w:rPr>
        <w:tab/>
        <w:t>гордый, важный</w:t>
      </w:r>
    </w:p>
    <w:p w:rsidR="00413411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У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ыстроногий</w:t>
      </w:r>
    </w:p>
    <w:p w:rsidR="00413411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Ё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нторогий</w:t>
      </w:r>
    </w:p>
    <w:p w:rsidR="00413411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льшеглазые</w:t>
      </w:r>
    </w:p>
    <w:p w:rsidR="00413411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РКА</w:t>
      </w:r>
      <w:r w:rsidR="00EE7220">
        <w:rPr>
          <w:rFonts w:ascii="Times New Roman" w:hAnsi="Times New Roman" w:cs="Times New Roman"/>
          <w:sz w:val="28"/>
          <w:szCs w:val="28"/>
        </w:rPr>
        <w:t>:</w:t>
      </w:r>
      <w:r w:rsidR="00EE7220">
        <w:rPr>
          <w:rFonts w:ascii="Times New Roman" w:hAnsi="Times New Roman" w:cs="Times New Roman"/>
          <w:sz w:val="28"/>
          <w:szCs w:val="28"/>
        </w:rPr>
        <w:tab/>
      </w:r>
      <w:r w:rsidR="00EE7220">
        <w:rPr>
          <w:rFonts w:ascii="Times New Roman" w:hAnsi="Times New Roman" w:cs="Times New Roman"/>
          <w:sz w:val="28"/>
          <w:szCs w:val="28"/>
        </w:rPr>
        <w:tab/>
      </w:r>
      <w:r w:rsidR="00EE7220">
        <w:rPr>
          <w:rFonts w:ascii="Times New Roman" w:hAnsi="Times New Roman" w:cs="Times New Roman"/>
          <w:sz w:val="28"/>
          <w:szCs w:val="28"/>
        </w:rPr>
        <w:tab/>
        <w:t>разноцветная.</w:t>
      </w:r>
    </w:p>
    <w:p w:rsidR="00CB2669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вать этих животных и птиц?       </w:t>
      </w:r>
      <w:r w:rsidRPr="0041341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13411">
        <w:rPr>
          <w:rFonts w:ascii="Times New Roman" w:hAnsi="Times New Roman" w:cs="Times New Roman"/>
          <w:i/>
          <w:sz w:val="28"/>
          <w:szCs w:val="28"/>
        </w:rPr>
        <w:t>дикие</w:t>
      </w:r>
      <w:proofErr w:type="gramEnd"/>
      <w:r w:rsidRPr="00413411">
        <w:rPr>
          <w:rFonts w:ascii="Times New Roman" w:hAnsi="Times New Roman" w:cs="Times New Roman"/>
          <w:i/>
          <w:sz w:val="28"/>
          <w:szCs w:val="28"/>
        </w:rPr>
        <w:t>)</w:t>
      </w:r>
    </w:p>
    <w:p w:rsidR="00413411" w:rsidRDefault="00413411" w:rsidP="00D2247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341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134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(выполнение движений под слова стихотворения)</w:t>
      </w:r>
    </w:p>
    <w:p w:rsidR="00413411" w:rsidRDefault="00413411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041">
        <w:rPr>
          <w:rFonts w:ascii="Times New Roman" w:hAnsi="Times New Roman" w:cs="Times New Roman"/>
          <w:sz w:val="28"/>
          <w:szCs w:val="28"/>
        </w:rPr>
        <w:t>Ермол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3411" w:rsidRDefault="00413411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собака да кошка,</w:t>
      </w:r>
    </w:p>
    <w:p w:rsidR="00413411" w:rsidRDefault="00413411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и курочка,</w:t>
      </w:r>
    </w:p>
    <w:p w:rsidR="00413411" w:rsidRDefault="00413411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ень и уточка.</w:t>
      </w:r>
    </w:p>
    <w:p w:rsidR="00413411" w:rsidRDefault="00413411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кошка на окошке</w:t>
      </w:r>
    </w:p>
    <w:p w:rsidR="00413411" w:rsidRDefault="00413411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ьёт рубашку для </w:t>
      </w:r>
      <w:r w:rsidR="00FA1041">
        <w:rPr>
          <w:rFonts w:ascii="Times New Roman" w:hAnsi="Times New Roman" w:cs="Times New Roman"/>
          <w:sz w:val="28"/>
          <w:szCs w:val="28"/>
        </w:rPr>
        <w:t>Ермол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3411" w:rsidRDefault="00413411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ака-пустола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пёшки печёт,</w:t>
      </w:r>
    </w:p>
    <w:p w:rsidR="00413411" w:rsidRDefault="00413411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ик в уголочке сухари толчёт, </w:t>
      </w:r>
    </w:p>
    <w:p w:rsidR="001D3D91" w:rsidRPr="00734536" w:rsidRDefault="00413411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 в серёжках избушку метёт».</w:t>
      </w:r>
    </w:p>
    <w:p w:rsidR="00413411" w:rsidRDefault="00413411" w:rsidP="00D2247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</w:t>
      </w:r>
      <w:r w:rsidR="00CB2669">
        <w:rPr>
          <w:rFonts w:ascii="Times New Roman" w:hAnsi="Times New Roman" w:cs="Times New Roman"/>
          <w:b/>
          <w:sz w:val="28"/>
          <w:szCs w:val="28"/>
        </w:rPr>
        <w:t>ие существительных мн</w:t>
      </w:r>
      <w:r w:rsidR="00D22475">
        <w:rPr>
          <w:rFonts w:ascii="Times New Roman" w:hAnsi="Times New Roman" w:cs="Times New Roman"/>
          <w:b/>
          <w:sz w:val="28"/>
          <w:szCs w:val="28"/>
        </w:rPr>
        <w:t>.</w:t>
      </w:r>
      <w:r w:rsidR="00CB2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475">
        <w:rPr>
          <w:rFonts w:ascii="Times New Roman" w:hAnsi="Times New Roman" w:cs="Times New Roman"/>
          <w:b/>
          <w:sz w:val="28"/>
          <w:szCs w:val="28"/>
        </w:rPr>
        <w:t>ч.</w:t>
      </w:r>
      <w:r w:rsidR="00CB2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475">
        <w:rPr>
          <w:rFonts w:ascii="Times New Roman" w:hAnsi="Times New Roman" w:cs="Times New Roman"/>
          <w:b/>
          <w:sz w:val="28"/>
          <w:szCs w:val="28"/>
        </w:rPr>
        <w:t>Р.п.</w:t>
      </w:r>
    </w:p>
    <w:p w:rsidR="00413411" w:rsidRDefault="00413411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 много разных  животных.</w:t>
      </w:r>
      <w:r w:rsidR="00207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кажем,</w:t>
      </w:r>
      <w:r w:rsidR="002071BF">
        <w:rPr>
          <w:rFonts w:ascii="Times New Roman" w:hAnsi="Times New Roman" w:cs="Times New Roman"/>
          <w:sz w:val="28"/>
          <w:szCs w:val="28"/>
        </w:rPr>
        <w:t xml:space="preserve"> кого в зоопарке много</w:t>
      </w:r>
    </w:p>
    <w:p w:rsidR="002071BF" w:rsidRDefault="002071BF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езьян, сов, казарок, слонов и т.д.)</w:t>
      </w:r>
    </w:p>
    <w:p w:rsidR="002071BF" w:rsidRPr="002071BF" w:rsidRDefault="00DA6CBC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071BF">
        <w:rPr>
          <w:rFonts w:ascii="Times New Roman" w:hAnsi="Times New Roman" w:cs="Times New Roman"/>
          <w:b/>
          <w:sz w:val="28"/>
          <w:szCs w:val="28"/>
        </w:rPr>
        <w:t>Игра «Кто лишний? Почему?»</w:t>
      </w:r>
    </w:p>
    <w:p w:rsidR="001D3D91" w:rsidRPr="00D22475" w:rsidRDefault="002071BF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рыгал и скакал, зоопарк нам показал. А правильно ли звери разместились?</w:t>
      </w:r>
    </w:p>
    <w:p w:rsidR="002071BF" w:rsidRDefault="002071BF" w:rsidP="00D2247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а «Посели животных в дом».</w:t>
      </w:r>
    </w:p>
    <w:p w:rsidR="002071BF" w:rsidRDefault="002071BF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бачки для нас письмо. Что же в нём написано?</w:t>
      </w:r>
    </w:p>
    <w:p w:rsidR="002071BF" w:rsidRDefault="002071BF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ри грустные сидят:</w:t>
      </w:r>
    </w:p>
    <w:p w:rsidR="002071BF" w:rsidRDefault="002071BF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попасть они хотят,</w:t>
      </w:r>
    </w:p>
    <w:p w:rsidR="002071BF" w:rsidRDefault="002071BF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знают как, куда.</w:t>
      </w:r>
    </w:p>
    <w:p w:rsidR="002071BF" w:rsidRDefault="002071BF" w:rsidP="00D22475">
      <w:pPr>
        <w:pStyle w:val="a3"/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, детвора!»</w:t>
      </w:r>
    </w:p>
    <w:p w:rsidR="00B00CE5" w:rsidRPr="00D22475" w:rsidRDefault="002071BF" w:rsidP="00D22475">
      <w:pPr>
        <w:pStyle w:val="a3"/>
        <w:spacing w:after="0"/>
        <w:ind w:left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раскладывают картинки на магнитной доске: со звуком С – в один </w:t>
      </w:r>
      <w:r w:rsidR="00C27201" w:rsidRPr="00C272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мик, со звук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в другой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2415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м считают количество слогов).</w:t>
      </w:r>
      <w:r w:rsidR="00B00CE5" w:rsidRPr="00B00C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00CE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</w:t>
      </w:r>
      <w:proofErr w:type="gramEnd"/>
    </w:p>
    <w:p w:rsidR="002071BF" w:rsidRDefault="002071BF" w:rsidP="00D2247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 вашей помощью все животные нашли свой домик.</w:t>
      </w:r>
    </w:p>
    <w:p w:rsidR="002071BF" w:rsidRDefault="002071BF" w:rsidP="00D22475">
      <w:pPr>
        <w:pStyle w:val="a3"/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зоопарке побывали</w:t>
      </w:r>
    </w:p>
    <w:p w:rsidR="002071BF" w:rsidRDefault="002071BF" w:rsidP="00D22475">
      <w:pPr>
        <w:pStyle w:val="a3"/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ечко устали.</w:t>
      </w:r>
    </w:p>
    <w:p w:rsidR="002071BF" w:rsidRDefault="002071BF" w:rsidP="00D22475">
      <w:pPr>
        <w:pStyle w:val="a3"/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домой пойдём,</w:t>
      </w:r>
    </w:p>
    <w:p w:rsidR="002071BF" w:rsidRDefault="002071BF" w:rsidP="00D22475">
      <w:pPr>
        <w:pStyle w:val="a3"/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там отдохнём».</w:t>
      </w:r>
    </w:p>
    <w:p w:rsidR="002071BF" w:rsidRDefault="002071BF" w:rsidP="00D2247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 движений к стихотворению, дети садятся за стол).</w:t>
      </w:r>
    </w:p>
    <w:p w:rsidR="00DA4A66" w:rsidRPr="00D22475" w:rsidRDefault="00521115" w:rsidP="00D2247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чивание скороговорки</w:t>
      </w:r>
      <w:r w:rsidR="00DA4A66" w:rsidRPr="00DA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A66">
        <w:rPr>
          <w:rFonts w:ascii="Times New Roman" w:hAnsi="Times New Roman" w:cs="Times New Roman"/>
          <w:b/>
          <w:sz w:val="28"/>
          <w:szCs w:val="28"/>
        </w:rPr>
        <w:t xml:space="preserve">путём выкладывания мнемосхемы с помощью картинок:  </w:t>
      </w:r>
      <w:r w:rsidR="00DA4A66" w:rsidRPr="00DA4A66">
        <w:rPr>
          <w:rFonts w:ascii="Times New Roman" w:hAnsi="Times New Roman" w:cs="Times New Roman"/>
          <w:sz w:val="28"/>
          <w:szCs w:val="28"/>
        </w:rPr>
        <w:t xml:space="preserve">У </w:t>
      </w:r>
      <w:r w:rsidR="002415F1">
        <w:rPr>
          <w:rFonts w:ascii="Times New Roman" w:hAnsi="Times New Roman" w:cs="Times New Roman"/>
          <w:sz w:val="28"/>
          <w:szCs w:val="28"/>
        </w:rPr>
        <w:t xml:space="preserve">  </w:t>
      </w:r>
      <w:r w:rsidR="00DA4A66" w:rsidRPr="00DA4A66">
        <w:rPr>
          <w:rFonts w:ascii="Times New Roman" w:hAnsi="Times New Roman" w:cs="Times New Roman"/>
          <w:sz w:val="28"/>
          <w:szCs w:val="28"/>
        </w:rPr>
        <w:t xml:space="preserve">ЗОИ </w:t>
      </w:r>
      <w:r w:rsidR="002415F1">
        <w:rPr>
          <w:rFonts w:ascii="Times New Roman" w:hAnsi="Times New Roman" w:cs="Times New Roman"/>
          <w:sz w:val="28"/>
          <w:szCs w:val="28"/>
        </w:rPr>
        <w:t xml:space="preserve"> </w:t>
      </w:r>
      <w:r w:rsidR="00DA4A66" w:rsidRPr="00DA4A66">
        <w:rPr>
          <w:rFonts w:ascii="Times New Roman" w:hAnsi="Times New Roman" w:cs="Times New Roman"/>
          <w:sz w:val="28"/>
          <w:szCs w:val="28"/>
        </w:rPr>
        <w:t>И</w:t>
      </w:r>
      <w:r w:rsidR="002415F1">
        <w:rPr>
          <w:rFonts w:ascii="Times New Roman" w:hAnsi="Times New Roman" w:cs="Times New Roman"/>
          <w:sz w:val="28"/>
          <w:szCs w:val="28"/>
        </w:rPr>
        <w:t xml:space="preserve"> </w:t>
      </w:r>
      <w:r w:rsidR="00DA4A66" w:rsidRPr="00DA4A66">
        <w:rPr>
          <w:rFonts w:ascii="Times New Roman" w:hAnsi="Times New Roman" w:cs="Times New Roman"/>
          <w:sz w:val="28"/>
          <w:szCs w:val="28"/>
        </w:rPr>
        <w:t xml:space="preserve"> САНИ</w:t>
      </w:r>
      <w:r w:rsidR="002415F1">
        <w:rPr>
          <w:rFonts w:ascii="Times New Roman" w:hAnsi="Times New Roman" w:cs="Times New Roman"/>
          <w:sz w:val="28"/>
          <w:szCs w:val="28"/>
        </w:rPr>
        <w:t xml:space="preserve"> </w:t>
      </w:r>
      <w:r w:rsidR="00DA4A66" w:rsidRPr="00DA4A66">
        <w:rPr>
          <w:rFonts w:ascii="Times New Roman" w:hAnsi="Times New Roman" w:cs="Times New Roman"/>
          <w:sz w:val="28"/>
          <w:szCs w:val="28"/>
        </w:rPr>
        <w:t xml:space="preserve"> В </w:t>
      </w:r>
      <w:r w:rsidR="002415F1">
        <w:rPr>
          <w:rFonts w:ascii="Times New Roman" w:hAnsi="Times New Roman" w:cs="Times New Roman"/>
          <w:sz w:val="28"/>
          <w:szCs w:val="28"/>
        </w:rPr>
        <w:t xml:space="preserve"> </w:t>
      </w:r>
      <w:r w:rsidR="00DA4A66" w:rsidRPr="00DA4A66">
        <w:rPr>
          <w:rFonts w:ascii="Times New Roman" w:hAnsi="Times New Roman" w:cs="Times New Roman"/>
          <w:sz w:val="28"/>
          <w:szCs w:val="28"/>
        </w:rPr>
        <w:t>СЕТЯХ</w:t>
      </w:r>
      <w:r w:rsidR="002415F1">
        <w:rPr>
          <w:rFonts w:ascii="Times New Roman" w:hAnsi="Times New Roman" w:cs="Times New Roman"/>
          <w:sz w:val="28"/>
          <w:szCs w:val="28"/>
        </w:rPr>
        <w:t xml:space="preserve">  </w:t>
      </w:r>
      <w:r w:rsidR="00DA4A66" w:rsidRPr="00DA4A66">
        <w:rPr>
          <w:rFonts w:ascii="Times New Roman" w:hAnsi="Times New Roman" w:cs="Times New Roman"/>
          <w:sz w:val="28"/>
          <w:szCs w:val="28"/>
        </w:rPr>
        <w:t xml:space="preserve"> СОМ </w:t>
      </w:r>
      <w:r w:rsidR="002415F1">
        <w:rPr>
          <w:rFonts w:ascii="Times New Roman" w:hAnsi="Times New Roman" w:cs="Times New Roman"/>
          <w:sz w:val="28"/>
          <w:szCs w:val="28"/>
        </w:rPr>
        <w:t xml:space="preserve">  </w:t>
      </w:r>
      <w:r w:rsidR="00DA4A66" w:rsidRPr="00DA4A66">
        <w:rPr>
          <w:rFonts w:ascii="Times New Roman" w:hAnsi="Times New Roman" w:cs="Times New Roman"/>
          <w:sz w:val="28"/>
          <w:szCs w:val="28"/>
        </w:rPr>
        <w:t xml:space="preserve">С </w:t>
      </w:r>
      <w:r w:rsidR="002415F1">
        <w:rPr>
          <w:rFonts w:ascii="Times New Roman" w:hAnsi="Times New Roman" w:cs="Times New Roman"/>
          <w:sz w:val="28"/>
          <w:szCs w:val="28"/>
        </w:rPr>
        <w:t xml:space="preserve">  </w:t>
      </w:r>
      <w:r w:rsidR="00DA4A66" w:rsidRPr="00DA4A66">
        <w:rPr>
          <w:rFonts w:ascii="Times New Roman" w:hAnsi="Times New Roman" w:cs="Times New Roman"/>
          <w:sz w:val="28"/>
          <w:szCs w:val="28"/>
        </w:rPr>
        <w:t>УСАМИ.</w:t>
      </w:r>
    </w:p>
    <w:p w:rsidR="0039289E" w:rsidRDefault="00521115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 повторяют скороговорку по</w:t>
      </w:r>
      <w:r w:rsidR="00D22475">
        <w:rPr>
          <w:rFonts w:ascii="Times New Roman" w:hAnsi="Times New Roman" w:cs="Times New Roman"/>
          <w:i/>
          <w:sz w:val="28"/>
          <w:szCs w:val="28"/>
        </w:rPr>
        <w:t xml:space="preserve"> картинкам по типу мнемотаблиц)</w:t>
      </w:r>
    </w:p>
    <w:p w:rsidR="00521115" w:rsidRDefault="00521115" w:rsidP="00D2247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мелкой моторики.</w:t>
      </w:r>
    </w:p>
    <w:p w:rsidR="00C27201" w:rsidRPr="00D22475" w:rsidRDefault="00521115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чка с зайкой здесь игра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бросали.  Поможем их собрать. Получились фотографии букв С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С, ЗЭ. Обведите буквы С синим карандаш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E7220">
        <w:rPr>
          <w:rFonts w:ascii="Times New Roman" w:hAnsi="Times New Roman" w:cs="Times New Roman"/>
          <w:sz w:val="28"/>
          <w:szCs w:val="28"/>
        </w:rPr>
        <w:t xml:space="preserve"> зе</w:t>
      </w:r>
      <w:r>
        <w:rPr>
          <w:rFonts w:ascii="Times New Roman" w:hAnsi="Times New Roman" w:cs="Times New Roman"/>
          <w:sz w:val="28"/>
          <w:szCs w:val="28"/>
        </w:rPr>
        <w:t>лёным.</w:t>
      </w:r>
    </w:p>
    <w:p w:rsidR="00521115" w:rsidRDefault="00521115" w:rsidP="00D2247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CA67FF" w:rsidRPr="000478B3" w:rsidRDefault="00521115" w:rsidP="00D224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ы сегодня побывали? Кто нас туда пригласил? </w:t>
      </w:r>
      <w:r w:rsidR="001F579B">
        <w:rPr>
          <w:rFonts w:ascii="Times New Roman" w:hAnsi="Times New Roman" w:cs="Times New Roman"/>
          <w:sz w:val="28"/>
          <w:szCs w:val="28"/>
        </w:rPr>
        <w:t xml:space="preserve">Что на занятии вам понравилось и запомнилось больше всего? Почему? </w:t>
      </w:r>
      <w:r>
        <w:rPr>
          <w:rFonts w:ascii="Times New Roman" w:hAnsi="Times New Roman" w:cs="Times New Roman"/>
          <w:sz w:val="28"/>
          <w:szCs w:val="28"/>
        </w:rPr>
        <w:t xml:space="preserve">Спасибо вам за интересную экскурсию. Спасибо, ребята, и вам за активность и старание. </w:t>
      </w:r>
    </w:p>
    <w:sectPr w:rsidR="00CA67FF" w:rsidRPr="000478B3" w:rsidSect="00D22475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1FC"/>
    <w:multiLevelType w:val="hybridMultilevel"/>
    <w:tmpl w:val="E6AC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C15BF"/>
    <w:multiLevelType w:val="hybridMultilevel"/>
    <w:tmpl w:val="F17A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F37"/>
    <w:multiLevelType w:val="hybridMultilevel"/>
    <w:tmpl w:val="EF369242"/>
    <w:lvl w:ilvl="0" w:tplc="D99A735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F300B"/>
    <w:multiLevelType w:val="hybridMultilevel"/>
    <w:tmpl w:val="C6DE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A67FF"/>
    <w:rsid w:val="000478B3"/>
    <w:rsid w:val="000C0264"/>
    <w:rsid w:val="001D3D91"/>
    <w:rsid w:val="001D4F1D"/>
    <w:rsid w:val="001E22E4"/>
    <w:rsid w:val="001F579B"/>
    <w:rsid w:val="002071BF"/>
    <w:rsid w:val="00225BD1"/>
    <w:rsid w:val="002415F1"/>
    <w:rsid w:val="00243652"/>
    <w:rsid w:val="00247E10"/>
    <w:rsid w:val="0027301A"/>
    <w:rsid w:val="002E1B91"/>
    <w:rsid w:val="0035503F"/>
    <w:rsid w:val="00355963"/>
    <w:rsid w:val="0039289E"/>
    <w:rsid w:val="003E73C1"/>
    <w:rsid w:val="00413411"/>
    <w:rsid w:val="00473055"/>
    <w:rsid w:val="00485388"/>
    <w:rsid w:val="004A72D2"/>
    <w:rsid w:val="004E20BE"/>
    <w:rsid w:val="00501B9B"/>
    <w:rsid w:val="00521115"/>
    <w:rsid w:val="005674A5"/>
    <w:rsid w:val="005F24B8"/>
    <w:rsid w:val="00632B61"/>
    <w:rsid w:val="0065433C"/>
    <w:rsid w:val="00687160"/>
    <w:rsid w:val="006B0A7B"/>
    <w:rsid w:val="006B4A25"/>
    <w:rsid w:val="00734536"/>
    <w:rsid w:val="00780CF2"/>
    <w:rsid w:val="00964EF8"/>
    <w:rsid w:val="009655A1"/>
    <w:rsid w:val="00A00608"/>
    <w:rsid w:val="00B00CE5"/>
    <w:rsid w:val="00B872C4"/>
    <w:rsid w:val="00C23308"/>
    <w:rsid w:val="00C27201"/>
    <w:rsid w:val="00C77F26"/>
    <w:rsid w:val="00C95600"/>
    <w:rsid w:val="00CA67FF"/>
    <w:rsid w:val="00CB2669"/>
    <w:rsid w:val="00CD0FCE"/>
    <w:rsid w:val="00D06111"/>
    <w:rsid w:val="00D17A04"/>
    <w:rsid w:val="00D22475"/>
    <w:rsid w:val="00D252A7"/>
    <w:rsid w:val="00D43DAA"/>
    <w:rsid w:val="00DA4A66"/>
    <w:rsid w:val="00DA6CBC"/>
    <w:rsid w:val="00ED07DA"/>
    <w:rsid w:val="00ED532A"/>
    <w:rsid w:val="00EE7220"/>
    <w:rsid w:val="00F053BA"/>
    <w:rsid w:val="00F15BF9"/>
    <w:rsid w:val="00F64DB9"/>
    <w:rsid w:val="00F97151"/>
    <w:rsid w:val="00F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757D-7DDB-4634-9438-2C3F23C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dcterms:created xsi:type="dcterms:W3CDTF">2015-04-22T14:25:00Z</dcterms:created>
  <dcterms:modified xsi:type="dcterms:W3CDTF">2022-12-09T15:24:00Z</dcterms:modified>
</cp:coreProperties>
</file>